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DAE" w:rsidRDefault="00C30DAE" w:rsidP="00900BDC">
      <w:pPr>
        <w:jc w:val="center"/>
        <w:rPr>
          <w:rStyle w:val="BlockQuotationFirstChar"/>
          <w:rFonts w:ascii="Times New Roman" w:hAnsi="Times New Roman"/>
          <w:b/>
          <w:sz w:val="28"/>
          <w:szCs w:val="28"/>
        </w:rPr>
      </w:pPr>
    </w:p>
    <w:p w:rsidR="00C30DAE" w:rsidRDefault="00C30DAE" w:rsidP="00900BDC">
      <w:pPr>
        <w:jc w:val="center"/>
        <w:rPr>
          <w:rStyle w:val="BlockQuotationFirstChar"/>
          <w:rFonts w:ascii="Times New Roman" w:hAnsi="Times New Roman"/>
          <w:b/>
          <w:sz w:val="28"/>
          <w:szCs w:val="28"/>
        </w:rPr>
      </w:pPr>
    </w:p>
    <w:p w:rsidR="00C30DAE" w:rsidRDefault="00C30DAE" w:rsidP="00900BDC">
      <w:pPr>
        <w:jc w:val="center"/>
        <w:rPr>
          <w:rStyle w:val="BlockQuotationFirstChar"/>
          <w:rFonts w:ascii="Times New Roman" w:hAnsi="Times New Roman"/>
          <w:b/>
          <w:sz w:val="28"/>
          <w:szCs w:val="28"/>
        </w:rPr>
      </w:pPr>
    </w:p>
    <w:p w:rsidR="00900BDC" w:rsidRDefault="00900BDC" w:rsidP="00900BDC">
      <w:pPr>
        <w:jc w:val="center"/>
        <w:rPr>
          <w:rStyle w:val="BlockQuotationFirstChar"/>
          <w:rFonts w:ascii="Times New Roman" w:hAnsi="Times New Roman"/>
          <w:b/>
          <w:sz w:val="28"/>
          <w:szCs w:val="28"/>
        </w:rPr>
      </w:pPr>
      <w:bookmarkStart w:id="0" w:name="_GoBack"/>
      <w:bookmarkEnd w:id="0"/>
      <w:r>
        <w:rPr>
          <w:rStyle w:val="BlockQuotationFirstChar"/>
          <w:rFonts w:ascii="Times New Roman" w:hAnsi="Times New Roman"/>
          <w:b/>
          <w:sz w:val="28"/>
          <w:szCs w:val="28"/>
        </w:rPr>
        <w:t>9-1-1 Advisory Council</w:t>
      </w:r>
    </w:p>
    <w:p w:rsidR="00900BDC" w:rsidRDefault="00900BDC" w:rsidP="00900BDC">
      <w:pPr>
        <w:jc w:val="center"/>
        <w:rPr>
          <w:b/>
          <w:bCs/>
          <w:sz w:val="24"/>
          <w:szCs w:val="24"/>
        </w:rPr>
      </w:pPr>
      <w:r w:rsidRPr="00B67F35">
        <w:rPr>
          <w:rStyle w:val="BlockQuotationFirstChar"/>
          <w:rFonts w:ascii="Times New Roman" w:hAnsi="Times New Roman"/>
          <w:b/>
          <w:sz w:val="28"/>
          <w:szCs w:val="28"/>
        </w:rPr>
        <w:t>Administrative Rules Subcommittee</w:t>
      </w:r>
      <w:r w:rsidRPr="00B67F35">
        <w:rPr>
          <w:rStyle w:val="BlockQuotationFirstChar"/>
          <w:rFonts w:ascii="Times New Roman" w:hAnsi="Times New Roman"/>
          <w:b/>
          <w:sz w:val="28"/>
          <w:szCs w:val="28"/>
        </w:rPr>
        <w:br/>
      </w:r>
      <w:r w:rsidRPr="005D61F6">
        <w:rPr>
          <w:b/>
          <w:bCs/>
          <w:sz w:val="28"/>
          <w:szCs w:val="28"/>
        </w:rPr>
        <w:t>Meeting Agenda</w:t>
      </w:r>
      <w:r w:rsidRPr="005D61F6">
        <w:rPr>
          <w:b/>
          <w:bCs/>
          <w:sz w:val="28"/>
          <w:szCs w:val="28"/>
        </w:rPr>
        <w:br/>
      </w:r>
      <w:r w:rsidRPr="000324AA">
        <w:rPr>
          <w:bCs/>
          <w:sz w:val="18"/>
          <w:szCs w:val="18"/>
        </w:rPr>
        <w:br/>
      </w:r>
      <w:r w:rsidRPr="005D61F6">
        <w:rPr>
          <w:b/>
          <w:bCs/>
          <w:sz w:val="24"/>
          <w:szCs w:val="24"/>
        </w:rPr>
        <w:t xml:space="preserve">Date: </w:t>
      </w:r>
      <w:r>
        <w:rPr>
          <w:b/>
          <w:bCs/>
          <w:sz w:val="24"/>
          <w:szCs w:val="24"/>
        </w:rPr>
        <w:t>Thursday</w:t>
      </w:r>
      <w:r w:rsidRPr="005D61F6">
        <w:rPr>
          <w:b/>
          <w:bCs/>
          <w:sz w:val="24"/>
          <w:szCs w:val="24"/>
        </w:rPr>
        <w:t xml:space="preserve">, </w:t>
      </w:r>
      <w:r w:rsidR="00C5787B">
        <w:rPr>
          <w:b/>
          <w:bCs/>
          <w:sz w:val="24"/>
          <w:szCs w:val="24"/>
        </w:rPr>
        <w:t>February 8</w:t>
      </w:r>
      <w:r w:rsidRPr="005D61F6">
        <w:rPr>
          <w:b/>
          <w:bCs/>
          <w:sz w:val="24"/>
          <w:szCs w:val="24"/>
        </w:rPr>
        <w:t>,</w:t>
      </w:r>
      <w:r>
        <w:rPr>
          <w:b/>
          <w:bCs/>
          <w:sz w:val="24"/>
          <w:szCs w:val="24"/>
        </w:rPr>
        <w:t xml:space="preserve"> 2018</w:t>
      </w:r>
    </w:p>
    <w:p w:rsidR="00900BDC" w:rsidRDefault="00900BDC" w:rsidP="00900BDC">
      <w:pPr>
        <w:jc w:val="center"/>
        <w:rPr>
          <w:b/>
          <w:sz w:val="24"/>
          <w:szCs w:val="24"/>
        </w:rPr>
      </w:pPr>
      <w:r>
        <w:rPr>
          <w:b/>
          <w:bCs/>
          <w:sz w:val="24"/>
          <w:szCs w:val="24"/>
        </w:rPr>
        <w:t>Time:</w:t>
      </w:r>
      <w:r>
        <w:rPr>
          <w:b/>
          <w:bCs/>
          <w:sz w:val="24"/>
          <w:szCs w:val="24"/>
        </w:rPr>
        <w:tab/>
        <w:t>1:0</w:t>
      </w:r>
      <w:r w:rsidRPr="005D61F6">
        <w:rPr>
          <w:b/>
          <w:bCs/>
          <w:sz w:val="24"/>
          <w:szCs w:val="24"/>
        </w:rPr>
        <w:t>0</w:t>
      </w:r>
      <w:r>
        <w:rPr>
          <w:b/>
          <w:sz w:val="24"/>
          <w:szCs w:val="24"/>
        </w:rPr>
        <w:t xml:space="preserve"> p.m. – </w:t>
      </w:r>
      <w:r w:rsidR="00C5787B">
        <w:rPr>
          <w:b/>
          <w:sz w:val="24"/>
          <w:szCs w:val="24"/>
        </w:rPr>
        <w:t>3</w:t>
      </w:r>
      <w:r>
        <w:rPr>
          <w:b/>
          <w:sz w:val="24"/>
          <w:szCs w:val="24"/>
        </w:rPr>
        <w:t>:0</w:t>
      </w:r>
      <w:r w:rsidRPr="005D61F6">
        <w:rPr>
          <w:b/>
          <w:sz w:val="24"/>
          <w:szCs w:val="24"/>
        </w:rPr>
        <w:t>0 p</w:t>
      </w:r>
      <w:r>
        <w:rPr>
          <w:b/>
          <w:sz w:val="24"/>
          <w:szCs w:val="24"/>
        </w:rPr>
        <w:t>.m.</w:t>
      </w:r>
    </w:p>
    <w:p w:rsidR="00900BDC" w:rsidRDefault="00900BDC" w:rsidP="00900BDC">
      <w:pPr>
        <w:jc w:val="center"/>
        <w:rPr>
          <w:b/>
          <w:sz w:val="24"/>
          <w:szCs w:val="24"/>
        </w:rPr>
      </w:pPr>
      <w:r w:rsidRPr="005D61F6">
        <w:rPr>
          <w:b/>
          <w:sz w:val="24"/>
          <w:szCs w:val="24"/>
        </w:rPr>
        <w:t>Location:</w:t>
      </w:r>
      <w:r>
        <w:rPr>
          <w:b/>
          <w:sz w:val="24"/>
          <w:szCs w:val="24"/>
        </w:rPr>
        <w:t xml:space="preserve"> Conference Call </w:t>
      </w:r>
    </w:p>
    <w:p w:rsidR="00900BDC" w:rsidRPr="00CE57AA" w:rsidRDefault="00900BDC" w:rsidP="00900BDC">
      <w:pPr>
        <w:jc w:val="center"/>
        <w:rPr>
          <w:b/>
        </w:rPr>
      </w:pPr>
      <w:r w:rsidRPr="00B67F35">
        <w:rPr>
          <w:b/>
          <w:sz w:val="24"/>
          <w:szCs w:val="24"/>
        </w:rPr>
        <w:t xml:space="preserve">406-444-4647, </w:t>
      </w:r>
      <w:r>
        <w:rPr>
          <w:b/>
          <w:sz w:val="24"/>
          <w:szCs w:val="24"/>
        </w:rPr>
        <w:t>A</w:t>
      </w:r>
      <w:r w:rsidRPr="00B67F35">
        <w:rPr>
          <w:b/>
          <w:sz w:val="24"/>
          <w:szCs w:val="24"/>
        </w:rPr>
        <w:t xml:space="preserve">ccess </w:t>
      </w:r>
      <w:r>
        <w:rPr>
          <w:b/>
          <w:sz w:val="24"/>
          <w:szCs w:val="24"/>
        </w:rPr>
        <w:t>C</w:t>
      </w:r>
      <w:r w:rsidRPr="00B67F35">
        <w:rPr>
          <w:b/>
          <w:sz w:val="24"/>
          <w:szCs w:val="24"/>
        </w:rPr>
        <w:t>ode: 6992349</w:t>
      </w:r>
    </w:p>
    <w:p w:rsidR="00D9419A" w:rsidRPr="00955037" w:rsidRDefault="00D9419A" w:rsidP="00CB6E70">
      <w:pPr>
        <w:pStyle w:val="BodyText"/>
        <w:jc w:val="center"/>
        <w:rPr>
          <w:sz w:val="24"/>
          <w:szCs w:val="24"/>
        </w:rPr>
      </w:pPr>
    </w:p>
    <w:tbl>
      <w:tblPr>
        <w:tblW w:w="10080" w:type="dxa"/>
        <w:tblInd w:w="-713" w:type="dxa"/>
        <w:tblLook w:val="0000" w:firstRow="0" w:lastRow="0" w:firstColumn="0" w:lastColumn="0" w:noHBand="0" w:noVBand="0"/>
      </w:tblPr>
      <w:tblGrid>
        <w:gridCol w:w="1170"/>
        <w:gridCol w:w="5490"/>
        <w:gridCol w:w="2430"/>
        <w:gridCol w:w="990"/>
      </w:tblGrid>
      <w:tr w:rsidR="00510F52" w:rsidRPr="00955037" w:rsidTr="008C3213">
        <w:tc>
          <w:tcPr>
            <w:tcW w:w="1170" w:type="dxa"/>
          </w:tcPr>
          <w:p w:rsidR="00510F52" w:rsidRPr="00955037" w:rsidRDefault="005612E7" w:rsidP="00790918">
            <w:pPr>
              <w:pStyle w:val="BodyText-Table"/>
              <w:rPr>
                <w:sz w:val="22"/>
                <w:szCs w:val="22"/>
              </w:rPr>
            </w:pPr>
            <w:r>
              <w:rPr>
                <w:sz w:val="22"/>
                <w:szCs w:val="22"/>
              </w:rPr>
              <w:t>1</w:t>
            </w:r>
            <w:r w:rsidR="00510F52" w:rsidRPr="00955037">
              <w:rPr>
                <w:sz w:val="22"/>
                <w:szCs w:val="22"/>
              </w:rPr>
              <w:t>:</w:t>
            </w:r>
            <w:r w:rsidR="00AE7B12">
              <w:rPr>
                <w:sz w:val="22"/>
                <w:szCs w:val="22"/>
              </w:rPr>
              <w:t>0</w:t>
            </w:r>
            <w:r w:rsidR="00395290" w:rsidRPr="00955037">
              <w:rPr>
                <w:sz w:val="22"/>
                <w:szCs w:val="22"/>
              </w:rPr>
              <w:t>0</w:t>
            </w:r>
            <w:r w:rsidR="00510F52" w:rsidRPr="00955037">
              <w:rPr>
                <w:sz w:val="22"/>
                <w:szCs w:val="22"/>
              </w:rPr>
              <w:t xml:space="preserve"> </w:t>
            </w:r>
            <w:r w:rsidR="008952D8">
              <w:rPr>
                <w:sz w:val="22"/>
                <w:szCs w:val="22"/>
              </w:rPr>
              <w:t>p</w:t>
            </w:r>
            <w:r w:rsidR="00510F52" w:rsidRPr="00955037">
              <w:rPr>
                <w:sz w:val="22"/>
                <w:szCs w:val="22"/>
              </w:rPr>
              <w:t>.m.</w:t>
            </w:r>
          </w:p>
        </w:tc>
        <w:tc>
          <w:tcPr>
            <w:tcW w:w="5490" w:type="dxa"/>
          </w:tcPr>
          <w:p w:rsidR="00510F52" w:rsidRPr="00955037" w:rsidRDefault="00510F52" w:rsidP="00510F52">
            <w:pPr>
              <w:pStyle w:val="BodyText-Table"/>
              <w:rPr>
                <w:sz w:val="22"/>
                <w:szCs w:val="22"/>
              </w:rPr>
            </w:pPr>
            <w:r w:rsidRPr="00955037">
              <w:rPr>
                <w:sz w:val="22"/>
                <w:szCs w:val="22"/>
              </w:rPr>
              <w:t>Call to Order</w:t>
            </w:r>
          </w:p>
          <w:p w:rsidR="00510F52" w:rsidRPr="000D2396" w:rsidRDefault="00510F52" w:rsidP="008C3213">
            <w:pPr>
              <w:pStyle w:val="BodyText-Table"/>
              <w:rPr>
                <w:sz w:val="22"/>
                <w:szCs w:val="22"/>
              </w:rPr>
            </w:pPr>
            <w:r w:rsidRPr="00955037">
              <w:rPr>
                <w:sz w:val="22"/>
                <w:szCs w:val="22"/>
              </w:rPr>
              <w:t>Introductions and Welcome Members</w:t>
            </w:r>
          </w:p>
        </w:tc>
        <w:tc>
          <w:tcPr>
            <w:tcW w:w="2430" w:type="dxa"/>
          </w:tcPr>
          <w:p w:rsidR="00510F52" w:rsidRPr="00955037" w:rsidRDefault="00900BDC" w:rsidP="00183CCB">
            <w:pPr>
              <w:pStyle w:val="BodyText-Table"/>
              <w:jc w:val="left"/>
              <w:rPr>
                <w:sz w:val="22"/>
                <w:szCs w:val="22"/>
              </w:rPr>
            </w:pPr>
            <w:r>
              <w:rPr>
                <w:sz w:val="22"/>
                <w:szCs w:val="22"/>
              </w:rPr>
              <w:t>Geoff Feiss</w:t>
            </w:r>
          </w:p>
        </w:tc>
        <w:tc>
          <w:tcPr>
            <w:tcW w:w="990" w:type="dxa"/>
          </w:tcPr>
          <w:p w:rsidR="00510F52" w:rsidRPr="00955037" w:rsidRDefault="00E525DC" w:rsidP="00183CCB">
            <w:pPr>
              <w:pStyle w:val="BodyText-Table"/>
              <w:jc w:val="right"/>
              <w:rPr>
                <w:sz w:val="22"/>
                <w:szCs w:val="22"/>
              </w:rPr>
            </w:pPr>
            <w:r w:rsidRPr="00955037">
              <w:rPr>
                <w:sz w:val="22"/>
                <w:szCs w:val="22"/>
              </w:rPr>
              <w:t>5</w:t>
            </w:r>
            <w:r w:rsidR="00510F52" w:rsidRPr="00955037">
              <w:rPr>
                <w:sz w:val="22"/>
                <w:szCs w:val="22"/>
              </w:rPr>
              <w:t xml:space="preserve"> min.</w:t>
            </w:r>
          </w:p>
        </w:tc>
      </w:tr>
      <w:tr w:rsidR="005D61F6" w:rsidRPr="00955037" w:rsidTr="008C3213">
        <w:tc>
          <w:tcPr>
            <w:tcW w:w="1170" w:type="dxa"/>
          </w:tcPr>
          <w:p w:rsidR="005D61F6" w:rsidRDefault="005D61F6" w:rsidP="00790918">
            <w:pPr>
              <w:pStyle w:val="BodyText-Table"/>
              <w:rPr>
                <w:sz w:val="22"/>
                <w:szCs w:val="22"/>
              </w:rPr>
            </w:pPr>
          </w:p>
        </w:tc>
        <w:tc>
          <w:tcPr>
            <w:tcW w:w="5490" w:type="dxa"/>
          </w:tcPr>
          <w:p w:rsidR="005D61F6" w:rsidRPr="00955037" w:rsidRDefault="005D61F6" w:rsidP="00510F52">
            <w:pPr>
              <w:pStyle w:val="BodyText-Table"/>
              <w:rPr>
                <w:sz w:val="22"/>
                <w:szCs w:val="22"/>
              </w:rPr>
            </w:pPr>
          </w:p>
        </w:tc>
        <w:tc>
          <w:tcPr>
            <w:tcW w:w="2430" w:type="dxa"/>
          </w:tcPr>
          <w:p w:rsidR="005D61F6" w:rsidRPr="00955037" w:rsidRDefault="005D61F6" w:rsidP="00FA1648">
            <w:pPr>
              <w:pStyle w:val="BodyText-Table"/>
              <w:jc w:val="left"/>
              <w:rPr>
                <w:sz w:val="22"/>
                <w:szCs w:val="22"/>
              </w:rPr>
            </w:pPr>
          </w:p>
        </w:tc>
        <w:tc>
          <w:tcPr>
            <w:tcW w:w="990" w:type="dxa"/>
          </w:tcPr>
          <w:p w:rsidR="005D61F6" w:rsidRPr="00955037" w:rsidRDefault="005D61F6" w:rsidP="00FA1648">
            <w:pPr>
              <w:pStyle w:val="BodyText-Table"/>
              <w:jc w:val="right"/>
              <w:rPr>
                <w:sz w:val="22"/>
                <w:szCs w:val="22"/>
              </w:rPr>
            </w:pPr>
          </w:p>
        </w:tc>
      </w:tr>
      <w:tr w:rsidR="005D61F6" w:rsidRPr="00955037" w:rsidTr="008C3213">
        <w:trPr>
          <w:trHeight w:val="530"/>
        </w:trPr>
        <w:tc>
          <w:tcPr>
            <w:tcW w:w="1170" w:type="dxa"/>
          </w:tcPr>
          <w:p w:rsidR="005D61F6" w:rsidRDefault="005D61F6" w:rsidP="00347574">
            <w:pPr>
              <w:pStyle w:val="BodyText-Table"/>
              <w:rPr>
                <w:sz w:val="22"/>
                <w:szCs w:val="22"/>
              </w:rPr>
            </w:pPr>
            <w:r>
              <w:rPr>
                <w:sz w:val="22"/>
                <w:szCs w:val="22"/>
              </w:rPr>
              <w:t>1:</w:t>
            </w:r>
            <w:r w:rsidR="00AE7B12">
              <w:rPr>
                <w:sz w:val="22"/>
                <w:szCs w:val="22"/>
              </w:rPr>
              <w:t>0</w:t>
            </w:r>
            <w:r>
              <w:rPr>
                <w:sz w:val="22"/>
                <w:szCs w:val="22"/>
              </w:rPr>
              <w:t>5 p.m.</w:t>
            </w:r>
          </w:p>
        </w:tc>
        <w:tc>
          <w:tcPr>
            <w:tcW w:w="5490" w:type="dxa"/>
          </w:tcPr>
          <w:p w:rsidR="00900BDC" w:rsidRDefault="005D61F6" w:rsidP="00F4759A">
            <w:pPr>
              <w:pStyle w:val="BodyText-Table"/>
              <w:jc w:val="left"/>
              <w:rPr>
                <w:sz w:val="22"/>
                <w:szCs w:val="22"/>
              </w:rPr>
            </w:pPr>
            <w:r>
              <w:rPr>
                <w:sz w:val="22"/>
                <w:szCs w:val="22"/>
              </w:rPr>
              <w:t>Action Item: Adoption of Meeting Minutes</w:t>
            </w:r>
          </w:p>
          <w:p w:rsidR="00900BDC" w:rsidRDefault="00900BDC" w:rsidP="00F4759A">
            <w:pPr>
              <w:pStyle w:val="BodyText-Table"/>
              <w:jc w:val="left"/>
              <w:rPr>
                <w:sz w:val="22"/>
                <w:szCs w:val="22"/>
              </w:rPr>
            </w:pPr>
          </w:p>
        </w:tc>
        <w:tc>
          <w:tcPr>
            <w:tcW w:w="2430" w:type="dxa"/>
          </w:tcPr>
          <w:p w:rsidR="005D61F6" w:rsidRPr="00955037" w:rsidRDefault="00900BDC" w:rsidP="00FA1648">
            <w:pPr>
              <w:pStyle w:val="BodyText-Table"/>
              <w:jc w:val="left"/>
              <w:rPr>
                <w:sz w:val="22"/>
                <w:szCs w:val="22"/>
              </w:rPr>
            </w:pPr>
            <w:r>
              <w:rPr>
                <w:sz w:val="22"/>
                <w:szCs w:val="22"/>
              </w:rPr>
              <w:t>Geoff Feiss</w:t>
            </w:r>
          </w:p>
        </w:tc>
        <w:tc>
          <w:tcPr>
            <w:tcW w:w="990" w:type="dxa"/>
          </w:tcPr>
          <w:p w:rsidR="005D61F6" w:rsidRPr="00955037" w:rsidRDefault="00C5787B" w:rsidP="00FA1648">
            <w:pPr>
              <w:pStyle w:val="BodyText-Table"/>
              <w:jc w:val="right"/>
              <w:rPr>
                <w:sz w:val="22"/>
                <w:szCs w:val="22"/>
              </w:rPr>
            </w:pPr>
            <w:r>
              <w:rPr>
                <w:sz w:val="22"/>
                <w:szCs w:val="22"/>
              </w:rPr>
              <w:t>10</w:t>
            </w:r>
            <w:r w:rsidR="005D61F6" w:rsidRPr="00955037">
              <w:rPr>
                <w:sz w:val="22"/>
                <w:szCs w:val="22"/>
              </w:rPr>
              <w:t xml:space="preserve"> min.</w:t>
            </w:r>
          </w:p>
        </w:tc>
      </w:tr>
      <w:tr w:rsidR="005D61F6" w:rsidRPr="00955037" w:rsidTr="007414AE">
        <w:trPr>
          <w:trHeight w:val="260"/>
        </w:trPr>
        <w:tc>
          <w:tcPr>
            <w:tcW w:w="1170" w:type="dxa"/>
          </w:tcPr>
          <w:p w:rsidR="005D61F6" w:rsidRPr="00955037" w:rsidRDefault="00AE7B12" w:rsidP="00B81214">
            <w:pPr>
              <w:pStyle w:val="BodyText-Table"/>
              <w:rPr>
                <w:sz w:val="22"/>
                <w:szCs w:val="22"/>
              </w:rPr>
            </w:pPr>
            <w:r>
              <w:rPr>
                <w:sz w:val="22"/>
                <w:szCs w:val="22"/>
              </w:rPr>
              <w:t>1</w:t>
            </w:r>
            <w:r w:rsidR="00861EDE">
              <w:rPr>
                <w:sz w:val="22"/>
                <w:szCs w:val="22"/>
              </w:rPr>
              <w:t>:</w:t>
            </w:r>
            <w:r w:rsidR="00C5787B">
              <w:rPr>
                <w:sz w:val="22"/>
                <w:szCs w:val="22"/>
              </w:rPr>
              <w:t>15</w:t>
            </w:r>
            <w:r w:rsidR="005D61F6">
              <w:rPr>
                <w:sz w:val="22"/>
                <w:szCs w:val="22"/>
              </w:rPr>
              <w:t xml:space="preserve"> p.m.</w:t>
            </w:r>
          </w:p>
        </w:tc>
        <w:tc>
          <w:tcPr>
            <w:tcW w:w="5490" w:type="dxa"/>
          </w:tcPr>
          <w:p w:rsidR="00861EDE" w:rsidRDefault="00AE7B12" w:rsidP="00861EDE">
            <w:pPr>
              <w:pStyle w:val="BodyText-Table"/>
              <w:jc w:val="left"/>
              <w:rPr>
                <w:sz w:val="22"/>
                <w:szCs w:val="22"/>
              </w:rPr>
            </w:pPr>
            <w:r>
              <w:rPr>
                <w:sz w:val="22"/>
                <w:szCs w:val="22"/>
              </w:rPr>
              <w:t>DRAFT 9-1-1 Grant Program Guidelines</w:t>
            </w:r>
          </w:p>
          <w:p w:rsidR="005D61F6" w:rsidRPr="00EA026D" w:rsidRDefault="005D61F6" w:rsidP="00B81214">
            <w:pPr>
              <w:pStyle w:val="BodyText-Table"/>
              <w:ind w:left="720"/>
              <w:jc w:val="left"/>
              <w:rPr>
                <w:sz w:val="22"/>
                <w:szCs w:val="22"/>
              </w:rPr>
            </w:pPr>
          </w:p>
        </w:tc>
        <w:tc>
          <w:tcPr>
            <w:tcW w:w="2430" w:type="dxa"/>
          </w:tcPr>
          <w:p w:rsidR="005D61F6" w:rsidRPr="00955037" w:rsidRDefault="00AE7B12" w:rsidP="00B81214">
            <w:pPr>
              <w:pStyle w:val="BodyText-Table"/>
              <w:jc w:val="left"/>
              <w:rPr>
                <w:sz w:val="22"/>
                <w:szCs w:val="22"/>
              </w:rPr>
            </w:pPr>
            <w:r>
              <w:rPr>
                <w:sz w:val="22"/>
                <w:szCs w:val="22"/>
              </w:rPr>
              <w:t>Quinn Ness</w:t>
            </w:r>
          </w:p>
        </w:tc>
        <w:tc>
          <w:tcPr>
            <w:tcW w:w="990" w:type="dxa"/>
          </w:tcPr>
          <w:p w:rsidR="005D61F6" w:rsidRDefault="00C5787B" w:rsidP="00B81214">
            <w:pPr>
              <w:pStyle w:val="BodyText-Table"/>
              <w:jc w:val="right"/>
              <w:rPr>
                <w:sz w:val="22"/>
                <w:szCs w:val="22"/>
              </w:rPr>
            </w:pPr>
            <w:r>
              <w:rPr>
                <w:sz w:val="22"/>
                <w:szCs w:val="22"/>
              </w:rPr>
              <w:t>9</w:t>
            </w:r>
            <w:r w:rsidR="005D61F6">
              <w:rPr>
                <w:sz w:val="22"/>
                <w:szCs w:val="22"/>
              </w:rPr>
              <w:t>0 min.</w:t>
            </w:r>
          </w:p>
          <w:p w:rsidR="005D61F6" w:rsidRPr="00955037" w:rsidRDefault="005D61F6" w:rsidP="00B81214">
            <w:pPr>
              <w:pStyle w:val="BodyText-Table"/>
              <w:jc w:val="right"/>
              <w:rPr>
                <w:sz w:val="22"/>
                <w:szCs w:val="22"/>
              </w:rPr>
            </w:pPr>
          </w:p>
        </w:tc>
      </w:tr>
      <w:tr w:rsidR="005D61F6" w:rsidRPr="000324AA" w:rsidTr="008C3213">
        <w:tc>
          <w:tcPr>
            <w:tcW w:w="1170" w:type="dxa"/>
          </w:tcPr>
          <w:p w:rsidR="005D61F6" w:rsidRPr="00E7331B" w:rsidRDefault="00C5787B" w:rsidP="004D3F2D">
            <w:pPr>
              <w:pStyle w:val="BodyText-Table"/>
              <w:rPr>
                <w:sz w:val="22"/>
                <w:szCs w:val="22"/>
              </w:rPr>
            </w:pPr>
            <w:r>
              <w:rPr>
                <w:sz w:val="22"/>
                <w:szCs w:val="22"/>
              </w:rPr>
              <w:t>2</w:t>
            </w:r>
            <w:r w:rsidR="00861EDE">
              <w:rPr>
                <w:sz w:val="22"/>
                <w:szCs w:val="22"/>
              </w:rPr>
              <w:t>:</w:t>
            </w:r>
            <w:r>
              <w:rPr>
                <w:sz w:val="22"/>
                <w:szCs w:val="22"/>
              </w:rPr>
              <w:t>45</w:t>
            </w:r>
            <w:r w:rsidR="005D61F6">
              <w:rPr>
                <w:sz w:val="22"/>
                <w:szCs w:val="22"/>
              </w:rPr>
              <w:t xml:space="preserve"> p.m.</w:t>
            </w:r>
          </w:p>
        </w:tc>
        <w:tc>
          <w:tcPr>
            <w:tcW w:w="5490" w:type="dxa"/>
          </w:tcPr>
          <w:p w:rsidR="005D61F6" w:rsidRDefault="005D61F6" w:rsidP="005C73C4">
            <w:pPr>
              <w:pStyle w:val="BodyText-Table"/>
              <w:rPr>
                <w:sz w:val="22"/>
                <w:szCs w:val="22"/>
              </w:rPr>
            </w:pPr>
            <w:r>
              <w:rPr>
                <w:sz w:val="22"/>
                <w:szCs w:val="22"/>
              </w:rPr>
              <w:t>Public Comment</w:t>
            </w:r>
          </w:p>
        </w:tc>
        <w:tc>
          <w:tcPr>
            <w:tcW w:w="2430" w:type="dxa"/>
          </w:tcPr>
          <w:p w:rsidR="005D61F6" w:rsidRDefault="00884B23" w:rsidP="00183CCB">
            <w:pPr>
              <w:pStyle w:val="BodyText-Table"/>
              <w:jc w:val="left"/>
              <w:rPr>
                <w:sz w:val="22"/>
                <w:szCs w:val="22"/>
              </w:rPr>
            </w:pPr>
            <w:r>
              <w:rPr>
                <w:sz w:val="22"/>
                <w:szCs w:val="22"/>
              </w:rPr>
              <w:t>Geoff Feiss</w:t>
            </w:r>
          </w:p>
        </w:tc>
        <w:tc>
          <w:tcPr>
            <w:tcW w:w="990" w:type="dxa"/>
          </w:tcPr>
          <w:p w:rsidR="005D61F6" w:rsidRDefault="00C5787B" w:rsidP="00183CCB">
            <w:pPr>
              <w:pStyle w:val="BodyText-Table"/>
              <w:jc w:val="right"/>
              <w:rPr>
                <w:sz w:val="22"/>
                <w:szCs w:val="22"/>
              </w:rPr>
            </w:pPr>
            <w:r>
              <w:rPr>
                <w:sz w:val="22"/>
                <w:szCs w:val="22"/>
              </w:rPr>
              <w:t>10</w:t>
            </w:r>
            <w:r w:rsidR="005D61F6">
              <w:rPr>
                <w:sz w:val="22"/>
                <w:szCs w:val="22"/>
              </w:rPr>
              <w:t xml:space="preserve"> min.</w:t>
            </w:r>
          </w:p>
        </w:tc>
      </w:tr>
      <w:tr w:rsidR="005D61F6" w:rsidRPr="00E7331B" w:rsidTr="008C3213">
        <w:trPr>
          <w:trHeight w:val="269"/>
        </w:trPr>
        <w:tc>
          <w:tcPr>
            <w:tcW w:w="1170" w:type="dxa"/>
          </w:tcPr>
          <w:p w:rsidR="005D61F6" w:rsidRPr="00E7331B" w:rsidRDefault="005D61F6" w:rsidP="00E21B0F">
            <w:pPr>
              <w:pStyle w:val="BodyText-Table"/>
              <w:rPr>
                <w:sz w:val="22"/>
                <w:szCs w:val="22"/>
              </w:rPr>
            </w:pPr>
          </w:p>
        </w:tc>
        <w:tc>
          <w:tcPr>
            <w:tcW w:w="5490" w:type="dxa"/>
          </w:tcPr>
          <w:p w:rsidR="005D61F6" w:rsidRDefault="005D61F6" w:rsidP="005C73C4">
            <w:pPr>
              <w:pStyle w:val="BodyText-Table"/>
              <w:rPr>
                <w:sz w:val="22"/>
                <w:szCs w:val="22"/>
              </w:rPr>
            </w:pPr>
          </w:p>
        </w:tc>
        <w:tc>
          <w:tcPr>
            <w:tcW w:w="2430" w:type="dxa"/>
          </w:tcPr>
          <w:p w:rsidR="005D61F6" w:rsidRDefault="005D61F6" w:rsidP="00183CCB">
            <w:pPr>
              <w:pStyle w:val="BodyText-Table"/>
              <w:jc w:val="left"/>
              <w:rPr>
                <w:sz w:val="22"/>
                <w:szCs w:val="22"/>
              </w:rPr>
            </w:pPr>
          </w:p>
        </w:tc>
        <w:tc>
          <w:tcPr>
            <w:tcW w:w="990" w:type="dxa"/>
          </w:tcPr>
          <w:p w:rsidR="005D61F6" w:rsidRDefault="005D61F6" w:rsidP="00183CCB">
            <w:pPr>
              <w:pStyle w:val="BodyText-Table"/>
              <w:jc w:val="right"/>
              <w:rPr>
                <w:sz w:val="22"/>
                <w:szCs w:val="22"/>
              </w:rPr>
            </w:pPr>
          </w:p>
        </w:tc>
      </w:tr>
      <w:tr w:rsidR="005D61F6" w:rsidRPr="00E7331B" w:rsidTr="008C3213">
        <w:trPr>
          <w:trHeight w:val="260"/>
        </w:trPr>
        <w:tc>
          <w:tcPr>
            <w:tcW w:w="1170" w:type="dxa"/>
          </w:tcPr>
          <w:p w:rsidR="005D61F6" w:rsidRDefault="00C5787B" w:rsidP="00840321">
            <w:pPr>
              <w:pStyle w:val="BodyText-Table"/>
              <w:rPr>
                <w:sz w:val="22"/>
                <w:szCs w:val="22"/>
              </w:rPr>
            </w:pPr>
            <w:r>
              <w:rPr>
                <w:sz w:val="22"/>
                <w:szCs w:val="22"/>
              </w:rPr>
              <w:t>2</w:t>
            </w:r>
            <w:r w:rsidR="005D61F6">
              <w:rPr>
                <w:sz w:val="22"/>
                <w:szCs w:val="22"/>
              </w:rPr>
              <w:t>:</w:t>
            </w:r>
            <w:r w:rsidR="00AE7B12">
              <w:rPr>
                <w:sz w:val="22"/>
                <w:szCs w:val="22"/>
              </w:rPr>
              <w:t>55</w:t>
            </w:r>
            <w:r w:rsidR="005D61F6">
              <w:rPr>
                <w:sz w:val="22"/>
                <w:szCs w:val="22"/>
              </w:rPr>
              <w:t xml:space="preserve"> p.m.</w:t>
            </w:r>
          </w:p>
        </w:tc>
        <w:tc>
          <w:tcPr>
            <w:tcW w:w="5490" w:type="dxa"/>
          </w:tcPr>
          <w:p w:rsidR="005D61F6" w:rsidRDefault="005D61F6" w:rsidP="00960E34">
            <w:pPr>
              <w:pStyle w:val="BodyText-Table"/>
              <w:rPr>
                <w:sz w:val="22"/>
                <w:szCs w:val="22"/>
              </w:rPr>
            </w:pPr>
            <w:r>
              <w:rPr>
                <w:sz w:val="22"/>
                <w:szCs w:val="22"/>
              </w:rPr>
              <w:t>Meeting Schedule</w:t>
            </w:r>
          </w:p>
        </w:tc>
        <w:tc>
          <w:tcPr>
            <w:tcW w:w="2430" w:type="dxa"/>
          </w:tcPr>
          <w:p w:rsidR="005D61F6" w:rsidRDefault="00884B23" w:rsidP="00183CCB">
            <w:pPr>
              <w:pStyle w:val="BodyText-Table"/>
              <w:jc w:val="left"/>
              <w:rPr>
                <w:sz w:val="22"/>
                <w:szCs w:val="22"/>
              </w:rPr>
            </w:pPr>
            <w:r>
              <w:rPr>
                <w:sz w:val="22"/>
                <w:szCs w:val="22"/>
              </w:rPr>
              <w:t>Geoff Feiss</w:t>
            </w:r>
          </w:p>
        </w:tc>
        <w:tc>
          <w:tcPr>
            <w:tcW w:w="990" w:type="dxa"/>
          </w:tcPr>
          <w:p w:rsidR="005D61F6" w:rsidRDefault="00AE7B12" w:rsidP="00183CCB">
            <w:pPr>
              <w:pStyle w:val="BodyText-Table"/>
              <w:jc w:val="right"/>
              <w:rPr>
                <w:sz w:val="22"/>
                <w:szCs w:val="22"/>
              </w:rPr>
            </w:pPr>
            <w:r>
              <w:rPr>
                <w:sz w:val="22"/>
                <w:szCs w:val="22"/>
              </w:rPr>
              <w:t>5</w:t>
            </w:r>
            <w:r w:rsidR="005D61F6">
              <w:rPr>
                <w:sz w:val="22"/>
                <w:szCs w:val="22"/>
              </w:rPr>
              <w:t xml:space="preserve"> min.</w:t>
            </w:r>
          </w:p>
        </w:tc>
      </w:tr>
      <w:tr w:rsidR="005D61F6" w:rsidRPr="000324AA" w:rsidTr="008C3213">
        <w:tc>
          <w:tcPr>
            <w:tcW w:w="1170" w:type="dxa"/>
          </w:tcPr>
          <w:p w:rsidR="005D61F6" w:rsidRDefault="005D61F6" w:rsidP="00983544">
            <w:pPr>
              <w:pStyle w:val="BodyText-Table"/>
              <w:rPr>
                <w:sz w:val="22"/>
                <w:szCs w:val="22"/>
              </w:rPr>
            </w:pPr>
          </w:p>
        </w:tc>
        <w:tc>
          <w:tcPr>
            <w:tcW w:w="5490" w:type="dxa"/>
          </w:tcPr>
          <w:p w:rsidR="005D61F6" w:rsidRDefault="00884B23" w:rsidP="005C73C4">
            <w:pPr>
              <w:pStyle w:val="BodyText-Table"/>
              <w:rPr>
                <w:sz w:val="22"/>
                <w:szCs w:val="22"/>
              </w:rPr>
            </w:pPr>
            <w:r>
              <w:rPr>
                <w:sz w:val="22"/>
                <w:szCs w:val="22"/>
              </w:rPr>
              <w:t xml:space="preserve">*Thursday February </w:t>
            </w:r>
            <w:r w:rsidR="00C5787B">
              <w:rPr>
                <w:sz w:val="22"/>
                <w:szCs w:val="22"/>
              </w:rPr>
              <w:t>22</w:t>
            </w:r>
            <w:r>
              <w:rPr>
                <w:sz w:val="22"/>
                <w:szCs w:val="22"/>
              </w:rPr>
              <w:t xml:space="preserve">, 2018: 1:00 – </w:t>
            </w:r>
            <w:r w:rsidR="00C5787B">
              <w:rPr>
                <w:sz w:val="22"/>
                <w:szCs w:val="22"/>
              </w:rPr>
              <w:t>3</w:t>
            </w:r>
            <w:r>
              <w:rPr>
                <w:sz w:val="22"/>
                <w:szCs w:val="22"/>
              </w:rPr>
              <w:t>:00 PM</w:t>
            </w:r>
          </w:p>
          <w:p w:rsidR="00884B23" w:rsidRDefault="00884B23" w:rsidP="005C73C4">
            <w:pPr>
              <w:pStyle w:val="BodyText-Table"/>
              <w:rPr>
                <w:sz w:val="22"/>
                <w:szCs w:val="22"/>
              </w:rPr>
            </w:pPr>
          </w:p>
        </w:tc>
        <w:tc>
          <w:tcPr>
            <w:tcW w:w="2430" w:type="dxa"/>
          </w:tcPr>
          <w:p w:rsidR="005D61F6" w:rsidRDefault="005D61F6" w:rsidP="00183CCB">
            <w:pPr>
              <w:pStyle w:val="BodyText-Table"/>
              <w:jc w:val="left"/>
              <w:rPr>
                <w:sz w:val="22"/>
                <w:szCs w:val="22"/>
              </w:rPr>
            </w:pPr>
          </w:p>
        </w:tc>
        <w:tc>
          <w:tcPr>
            <w:tcW w:w="990" w:type="dxa"/>
          </w:tcPr>
          <w:p w:rsidR="005D61F6" w:rsidRDefault="005D61F6" w:rsidP="00183CCB">
            <w:pPr>
              <w:pStyle w:val="BodyText-Table"/>
              <w:jc w:val="right"/>
              <w:rPr>
                <w:sz w:val="22"/>
                <w:szCs w:val="22"/>
              </w:rPr>
            </w:pPr>
          </w:p>
        </w:tc>
      </w:tr>
      <w:tr w:rsidR="005D61F6" w:rsidRPr="000324AA" w:rsidTr="00183CCB">
        <w:trPr>
          <w:trHeight w:val="765"/>
        </w:trPr>
        <w:tc>
          <w:tcPr>
            <w:tcW w:w="1170" w:type="dxa"/>
          </w:tcPr>
          <w:p w:rsidR="005D61F6" w:rsidRDefault="00C5787B" w:rsidP="00B81214">
            <w:pPr>
              <w:pStyle w:val="BodyText-Table"/>
              <w:rPr>
                <w:sz w:val="22"/>
                <w:szCs w:val="22"/>
              </w:rPr>
            </w:pPr>
            <w:r>
              <w:rPr>
                <w:sz w:val="22"/>
                <w:szCs w:val="22"/>
              </w:rPr>
              <w:t>3</w:t>
            </w:r>
            <w:r w:rsidR="005D61F6">
              <w:rPr>
                <w:sz w:val="22"/>
                <w:szCs w:val="22"/>
              </w:rPr>
              <w:t>:</w:t>
            </w:r>
            <w:r w:rsidR="00AE7B12">
              <w:rPr>
                <w:sz w:val="22"/>
                <w:szCs w:val="22"/>
              </w:rPr>
              <w:t>0</w:t>
            </w:r>
            <w:r w:rsidR="005D61F6">
              <w:rPr>
                <w:sz w:val="22"/>
                <w:szCs w:val="22"/>
              </w:rPr>
              <w:t>0 p.m.</w:t>
            </w:r>
          </w:p>
          <w:p w:rsidR="005D61F6" w:rsidRDefault="005D61F6" w:rsidP="00B81214">
            <w:pPr>
              <w:pStyle w:val="BodyText-Table"/>
              <w:rPr>
                <w:sz w:val="22"/>
                <w:szCs w:val="22"/>
              </w:rPr>
            </w:pPr>
          </w:p>
          <w:p w:rsidR="005D61F6" w:rsidRDefault="005D61F6" w:rsidP="00B81214">
            <w:pPr>
              <w:pStyle w:val="BodyText-Table"/>
              <w:rPr>
                <w:sz w:val="22"/>
                <w:szCs w:val="22"/>
              </w:rPr>
            </w:pPr>
          </w:p>
        </w:tc>
        <w:tc>
          <w:tcPr>
            <w:tcW w:w="5490" w:type="dxa"/>
          </w:tcPr>
          <w:p w:rsidR="005D61F6" w:rsidRDefault="005D61F6" w:rsidP="00B81214">
            <w:pPr>
              <w:pStyle w:val="BodyText-Table"/>
              <w:rPr>
                <w:sz w:val="22"/>
                <w:szCs w:val="22"/>
              </w:rPr>
            </w:pPr>
            <w:r>
              <w:rPr>
                <w:sz w:val="22"/>
                <w:szCs w:val="22"/>
              </w:rPr>
              <w:t>Adjourn</w:t>
            </w:r>
          </w:p>
          <w:p w:rsidR="005D61F6" w:rsidRDefault="005D61F6" w:rsidP="00B81214">
            <w:pPr>
              <w:pStyle w:val="BodyText-Table"/>
              <w:rPr>
                <w:sz w:val="22"/>
                <w:szCs w:val="22"/>
              </w:rPr>
            </w:pPr>
          </w:p>
        </w:tc>
        <w:tc>
          <w:tcPr>
            <w:tcW w:w="2430" w:type="dxa"/>
          </w:tcPr>
          <w:p w:rsidR="005D61F6" w:rsidRDefault="005D61F6" w:rsidP="005C73C4">
            <w:pPr>
              <w:pStyle w:val="BodyText-Table"/>
              <w:jc w:val="center"/>
              <w:rPr>
                <w:sz w:val="22"/>
                <w:szCs w:val="22"/>
              </w:rPr>
            </w:pPr>
          </w:p>
        </w:tc>
        <w:tc>
          <w:tcPr>
            <w:tcW w:w="990" w:type="dxa"/>
          </w:tcPr>
          <w:p w:rsidR="005D61F6" w:rsidRDefault="005D61F6" w:rsidP="005C73C4">
            <w:pPr>
              <w:pStyle w:val="BodyText-Table"/>
              <w:jc w:val="center"/>
              <w:rPr>
                <w:sz w:val="22"/>
                <w:szCs w:val="22"/>
              </w:rPr>
            </w:pPr>
          </w:p>
        </w:tc>
      </w:tr>
    </w:tbl>
    <w:p w:rsidR="00E52B66" w:rsidRDefault="00E52B66" w:rsidP="008248A2">
      <w:pPr>
        <w:pStyle w:val="BodyText"/>
        <w:spacing w:after="0"/>
        <w:rPr>
          <w:sz w:val="22"/>
          <w:szCs w:val="22"/>
        </w:rPr>
      </w:pPr>
    </w:p>
    <w:p w:rsidR="005D61F6" w:rsidRDefault="005D61F6" w:rsidP="008248A2">
      <w:pPr>
        <w:pStyle w:val="BodyText"/>
        <w:spacing w:after="0"/>
        <w:rPr>
          <w:sz w:val="22"/>
          <w:szCs w:val="22"/>
        </w:rPr>
      </w:pPr>
    </w:p>
    <w:p w:rsidR="005D61F6" w:rsidRDefault="005D61F6" w:rsidP="008248A2">
      <w:pPr>
        <w:pStyle w:val="BodyText"/>
        <w:spacing w:after="0"/>
        <w:rPr>
          <w:sz w:val="22"/>
          <w:szCs w:val="22"/>
        </w:rPr>
      </w:pPr>
    </w:p>
    <w:p w:rsidR="005612E7" w:rsidRDefault="005612E7" w:rsidP="008248A2">
      <w:pPr>
        <w:pStyle w:val="BodyText"/>
        <w:spacing w:after="0"/>
        <w:rPr>
          <w:sz w:val="22"/>
          <w:szCs w:val="22"/>
        </w:rPr>
      </w:pPr>
    </w:p>
    <w:p w:rsidR="005612E7" w:rsidRDefault="005612E7" w:rsidP="008248A2">
      <w:pPr>
        <w:pStyle w:val="BodyText"/>
        <w:spacing w:after="0"/>
        <w:rPr>
          <w:sz w:val="22"/>
          <w:szCs w:val="22"/>
        </w:rPr>
      </w:pPr>
    </w:p>
    <w:p w:rsidR="005D61F6" w:rsidRPr="005D61F6" w:rsidRDefault="00510F52" w:rsidP="008248A2">
      <w:pPr>
        <w:pStyle w:val="BodyText"/>
        <w:spacing w:after="0"/>
        <w:rPr>
          <w:rStyle w:val="Hyperlink"/>
          <w:sz w:val="24"/>
          <w:szCs w:val="24"/>
        </w:rPr>
      </w:pPr>
      <w:r w:rsidRPr="005D61F6">
        <w:rPr>
          <w:sz w:val="24"/>
          <w:szCs w:val="24"/>
        </w:rPr>
        <w:t>Notice:</w:t>
      </w:r>
      <w:r w:rsidR="00E52B66" w:rsidRPr="005D61F6">
        <w:rPr>
          <w:sz w:val="24"/>
          <w:szCs w:val="24"/>
        </w:rPr>
        <w:t xml:space="preserve"> </w:t>
      </w:r>
      <w:r w:rsidRPr="005D61F6">
        <w:rPr>
          <w:sz w:val="24"/>
          <w:szCs w:val="24"/>
        </w:rPr>
        <w:t xml:space="preserve">The Department of Administration will make reasonable accommodations for persons with disabilities who wish to participate in the </w:t>
      </w:r>
      <w:r w:rsidR="005D61F6" w:rsidRPr="005D61F6">
        <w:rPr>
          <w:sz w:val="24"/>
          <w:szCs w:val="24"/>
        </w:rPr>
        <w:t>Council</w:t>
      </w:r>
      <w:r w:rsidRPr="005D61F6">
        <w:rPr>
          <w:sz w:val="24"/>
          <w:szCs w:val="24"/>
        </w:rPr>
        <w:t xml:space="preserve">'s public meetings or need an alternative accessible format of this notice. If you require an accommodation, contact the Department of Administration no later than six business days prior to the meeting of interest, to advise us of the nature of the accommodation that you need. Please contact </w:t>
      </w:r>
      <w:r w:rsidR="005D61F6" w:rsidRPr="005D61F6">
        <w:rPr>
          <w:sz w:val="24"/>
          <w:szCs w:val="24"/>
        </w:rPr>
        <w:t xml:space="preserve">Council </w:t>
      </w:r>
      <w:r w:rsidR="00861EDE" w:rsidRPr="005D61F6">
        <w:rPr>
          <w:sz w:val="24"/>
          <w:szCs w:val="24"/>
        </w:rPr>
        <w:t>Administ</w:t>
      </w:r>
      <w:r w:rsidR="00861EDE">
        <w:rPr>
          <w:sz w:val="24"/>
          <w:szCs w:val="24"/>
        </w:rPr>
        <w:t>ra</w:t>
      </w:r>
      <w:r w:rsidR="00861EDE" w:rsidRPr="005D61F6">
        <w:rPr>
          <w:sz w:val="24"/>
          <w:szCs w:val="24"/>
        </w:rPr>
        <w:t>tive</w:t>
      </w:r>
      <w:r w:rsidR="00C35430" w:rsidRPr="005D61F6">
        <w:rPr>
          <w:sz w:val="24"/>
          <w:szCs w:val="24"/>
        </w:rPr>
        <w:t xml:space="preserve"> </w:t>
      </w:r>
      <w:r w:rsidRPr="005D61F6">
        <w:rPr>
          <w:sz w:val="24"/>
          <w:szCs w:val="24"/>
        </w:rPr>
        <w:t xml:space="preserve">Support, telephone (406) 444-2700, fax (406) 444-2701, e-mail </w:t>
      </w:r>
      <w:hyperlink r:id="rId8" w:history="1">
        <w:r w:rsidR="00AE7B12" w:rsidRPr="00653135">
          <w:rPr>
            <w:rStyle w:val="Hyperlink"/>
            <w:sz w:val="24"/>
            <w:szCs w:val="24"/>
          </w:rPr>
          <w:t>rsullivan@mt.gov</w:t>
        </w:r>
      </w:hyperlink>
    </w:p>
    <w:p w:rsidR="00343C09" w:rsidRPr="005D61F6" w:rsidRDefault="00C35430" w:rsidP="008248A2">
      <w:pPr>
        <w:pStyle w:val="BodyText"/>
        <w:spacing w:after="0"/>
        <w:rPr>
          <w:sz w:val="24"/>
          <w:szCs w:val="24"/>
        </w:rPr>
      </w:pPr>
      <w:r w:rsidRPr="005D61F6">
        <w:rPr>
          <w:sz w:val="24"/>
          <w:szCs w:val="24"/>
        </w:rPr>
        <w:t xml:space="preserve"> </w:t>
      </w:r>
    </w:p>
    <w:sectPr w:rsidR="00343C09" w:rsidRPr="005D61F6" w:rsidSect="00F633E5">
      <w:pgSz w:w="12240" w:h="15840"/>
      <w:pgMar w:top="450" w:right="1800" w:bottom="63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59C" w:rsidRDefault="00FD059C" w:rsidP="00905686">
      <w:r>
        <w:separator/>
      </w:r>
    </w:p>
  </w:endnote>
  <w:endnote w:type="continuationSeparator" w:id="0">
    <w:p w:rsidR="00FD059C" w:rsidRDefault="00FD059C" w:rsidP="0090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59C" w:rsidRDefault="00FD059C" w:rsidP="00905686">
      <w:r>
        <w:separator/>
      </w:r>
    </w:p>
  </w:footnote>
  <w:footnote w:type="continuationSeparator" w:id="0">
    <w:p w:rsidR="00FD059C" w:rsidRDefault="00FD059C" w:rsidP="00905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E5C7D"/>
    <w:multiLevelType w:val="hybridMultilevel"/>
    <w:tmpl w:val="E28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5302"/>
    <w:multiLevelType w:val="hybridMultilevel"/>
    <w:tmpl w:val="62A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3FA7"/>
    <w:multiLevelType w:val="hybridMultilevel"/>
    <w:tmpl w:val="442A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C2F5F"/>
    <w:multiLevelType w:val="hybridMultilevel"/>
    <w:tmpl w:val="0630A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C322B"/>
    <w:multiLevelType w:val="hybridMultilevel"/>
    <w:tmpl w:val="14AEA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3567322"/>
    <w:multiLevelType w:val="hybridMultilevel"/>
    <w:tmpl w:val="FAE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D20B8"/>
    <w:multiLevelType w:val="hybridMultilevel"/>
    <w:tmpl w:val="D15A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12E78"/>
    <w:multiLevelType w:val="hybridMultilevel"/>
    <w:tmpl w:val="EC2ABB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E54E8"/>
    <w:multiLevelType w:val="hybridMultilevel"/>
    <w:tmpl w:val="02F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244E0"/>
    <w:multiLevelType w:val="hybridMultilevel"/>
    <w:tmpl w:val="F592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0"/>
  </w:num>
  <w:num w:numId="6">
    <w:abstractNumId w:val="2"/>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2"/>
    <w:rsid w:val="000077C7"/>
    <w:rsid w:val="00011F8C"/>
    <w:rsid w:val="00016CC7"/>
    <w:rsid w:val="000324AA"/>
    <w:rsid w:val="00034E22"/>
    <w:rsid w:val="00052842"/>
    <w:rsid w:val="0006313C"/>
    <w:rsid w:val="000666AF"/>
    <w:rsid w:val="00090BE1"/>
    <w:rsid w:val="00095A78"/>
    <w:rsid w:val="00095E8E"/>
    <w:rsid w:val="000D2396"/>
    <w:rsid w:val="000D47AA"/>
    <w:rsid w:val="000D571D"/>
    <w:rsid w:val="00110331"/>
    <w:rsid w:val="0011572F"/>
    <w:rsid w:val="0012147A"/>
    <w:rsid w:val="00123C82"/>
    <w:rsid w:val="001311AE"/>
    <w:rsid w:val="001332B5"/>
    <w:rsid w:val="0014000D"/>
    <w:rsid w:val="0014112B"/>
    <w:rsid w:val="001434A8"/>
    <w:rsid w:val="00143C57"/>
    <w:rsid w:val="00151AD1"/>
    <w:rsid w:val="00154D1B"/>
    <w:rsid w:val="00183820"/>
    <w:rsid w:val="00183CCB"/>
    <w:rsid w:val="00192445"/>
    <w:rsid w:val="001A0005"/>
    <w:rsid w:val="001A203D"/>
    <w:rsid w:val="001C5FFE"/>
    <w:rsid w:val="001F6F9F"/>
    <w:rsid w:val="00203F8A"/>
    <w:rsid w:val="00205255"/>
    <w:rsid w:val="00213D53"/>
    <w:rsid w:val="00226422"/>
    <w:rsid w:val="00231564"/>
    <w:rsid w:val="00245D5B"/>
    <w:rsid w:val="00254AB1"/>
    <w:rsid w:val="00264BE9"/>
    <w:rsid w:val="00272486"/>
    <w:rsid w:val="002725C7"/>
    <w:rsid w:val="00273577"/>
    <w:rsid w:val="00282C87"/>
    <w:rsid w:val="00284CA5"/>
    <w:rsid w:val="002B3947"/>
    <w:rsid w:val="002D7299"/>
    <w:rsid w:val="0031009A"/>
    <w:rsid w:val="00343C09"/>
    <w:rsid w:val="00347574"/>
    <w:rsid w:val="00353C67"/>
    <w:rsid w:val="00356D17"/>
    <w:rsid w:val="0035770E"/>
    <w:rsid w:val="00364430"/>
    <w:rsid w:val="00365497"/>
    <w:rsid w:val="003777AD"/>
    <w:rsid w:val="00381EC8"/>
    <w:rsid w:val="00391F51"/>
    <w:rsid w:val="003925ED"/>
    <w:rsid w:val="0039426C"/>
    <w:rsid w:val="0039427F"/>
    <w:rsid w:val="00395290"/>
    <w:rsid w:val="003B5357"/>
    <w:rsid w:val="003C2991"/>
    <w:rsid w:val="003C4214"/>
    <w:rsid w:val="003F3D5E"/>
    <w:rsid w:val="00404F09"/>
    <w:rsid w:val="0040596D"/>
    <w:rsid w:val="004072BA"/>
    <w:rsid w:val="00416F85"/>
    <w:rsid w:val="00432E0B"/>
    <w:rsid w:val="00434FA0"/>
    <w:rsid w:val="00450F24"/>
    <w:rsid w:val="0045297C"/>
    <w:rsid w:val="00455087"/>
    <w:rsid w:val="00455B7D"/>
    <w:rsid w:val="0045698F"/>
    <w:rsid w:val="00463FD0"/>
    <w:rsid w:val="004661AB"/>
    <w:rsid w:val="00472075"/>
    <w:rsid w:val="0049502D"/>
    <w:rsid w:val="004B1A14"/>
    <w:rsid w:val="004D0B9F"/>
    <w:rsid w:val="004D3F2D"/>
    <w:rsid w:val="004F143C"/>
    <w:rsid w:val="004F2148"/>
    <w:rsid w:val="004F50AC"/>
    <w:rsid w:val="00510F52"/>
    <w:rsid w:val="00521FD9"/>
    <w:rsid w:val="00535143"/>
    <w:rsid w:val="0053656A"/>
    <w:rsid w:val="00544795"/>
    <w:rsid w:val="00557851"/>
    <w:rsid w:val="0056067F"/>
    <w:rsid w:val="00560A88"/>
    <w:rsid w:val="005612E7"/>
    <w:rsid w:val="00581B62"/>
    <w:rsid w:val="00581C61"/>
    <w:rsid w:val="00584CB9"/>
    <w:rsid w:val="005A55A6"/>
    <w:rsid w:val="005A75B5"/>
    <w:rsid w:val="005C2A93"/>
    <w:rsid w:val="005C385A"/>
    <w:rsid w:val="005D0913"/>
    <w:rsid w:val="005D2FEC"/>
    <w:rsid w:val="005D3DE9"/>
    <w:rsid w:val="005D61F6"/>
    <w:rsid w:val="005D7317"/>
    <w:rsid w:val="005E422F"/>
    <w:rsid w:val="005E4244"/>
    <w:rsid w:val="005E4B8D"/>
    <w:rsid w:val="005F5AEA"/>
    <w:rsid w:val="00613952"/>
    <w:rsid w:val="00617CEC"/>
    <w:rsid w:val="00622666"/>
    <w:rsid w:val="00652890"/>
    <w:rsid w:val="00665871"/>
    <w:rsid w:val="006906E9"/>
    <w:rsid w:val="00692447"/>
    <w:rsid w:val="006A006D"/>
    <w:rsid w:val="006A0D59"/>
    <w:rsid w:val="006A0E7B"/>
    <w:rsid w:val="006A2E22"/>
    <w:rsid w:val="006A5113"/>
    <w:rsid w:val="006A6F8D"/>
    <w:rsid w:val="006E0116"/>
    <w:rsid w:val="006E533B"/>
    <w:rsid w:val="006F2803"/>
    <w:rsid w:val="0072721D"/>
    <w:rsid w:val="00740D64"/>
    <w:rsid w:val="0074395E"/>
    <w:rsid w:val="00756F82"/>
    <w:rsid w:val="00763CFD"/>
    <w:rsid w:val="00765AC4"/>
    <w:rsid w:val="007725DE"/>
    <w:rsid w:val="00775833"/>
    <w:rsid w:val="00784099"/>
    <w:rsid w:val="00790918"/>
    <w:rsid w:val="007A56D4"/>
    <w:rsid w:val="007B1A52"/>
    <w:rsid w:val="007C33FC"/>
    <w:rsid w:val="007C3686"/>
    <w:rsid w:val="007C439D"/>
    <w:rsid w:val="007C4990"/>
    <w:rsid w:val="007C5828"/>
    <w:rsid w:val="007D206E"/>
    <w:rsid w:val="007E75ED"/>
    <w:rsid w:val="008029D8"/>
    <w:rsid w:val="00802CB0"/>
    <w:rsid w:val="00811A77"/>
    <w:rsid w:val="008248A2"/>
    <w:rsid w:val="00840321"/>
    <w:rsid w:val="00861EDE"/>
    <w:rsid w:val="008633D7"/>
    <w:rsid w:val="00884B23"/>
    <w:rsid w:val="00891E17"/>
    <w:rsid w:val="008952D8"/>
    <w:rsid w:val="008B176E"/>
    <w:rsid w:val="008C3213"/>
    <w:rsid w:val="008C399F"/>
    <w:rsid w:val="008D4BBB"/>
    <w:rsid w:val="008E02A7"/>
    <w:rsid w:val="008E2E9A"/>
    <w:rsid w:val="008E60EF"/>
    <w:rsid w:val="00900BDC"/>
    <w:rsid w:val="0090390C"/>
    <w:rsid w:val="00905686"/>
    <w:rsid w:val="0091684D"/>
    <w:rsid w:val="009271AE"/>
    <w:rsid w:val="00941249"/>
    <w:rsid w:val="0094211A"/>
    <w:rsid w:val="009511E0"/>
    <w:rsid w:val="00955037"/>
    <w:rsid w:val="00960E34"/>
    <w:rsid w:val="009661EB"/>
    <w:rsid w:val="00967036"/>
    <w:rsid w:val="00980A15"/>
    <w:rsid w:val="0098116C"/>
    <w:rsid w:val="00983544"/>
    <w:rsid w:val="009C7E71"/>
    <w:rsid w:val="009F02FD"/>
    <w:rsid w:val="009F5273"/>
    <w:rsid w:val="009F6453"/>
    <w:rsid w:val="009F67AE"/>
    <w:rsid w:val="009F7907"/>
    <w:rsid w:val="00A01851"/>
    <w:rsid w:val="00A478BF"/>
    <w:rsid w:val="00A47CE4"/>
    <w:rsid w:val="00A47E86"/>
    <w:rsid w:val="00A8032E"/>
    <w:rsid w:val="00A92707"/>
    <w:rsid w:val="00AA3539"/>
    <w:rsid w:val="00AB217E"/>
    <w:rsid w:val="00AB65A5"/>
    <w:rsid w:val="00AE7B12"/>
    <w:rsid w:val="00AF42E9"/>
    <w:rsid w:val="00AF45D9"/>
    <w:rsid w:val="00B06A4D"/>
    <w:rsid w:val="00B12C86"/>
    <w:rsid w:val="00B135D7"/>
    <w:rsid w:val="00B16CA3"/>
    <w:rsid w:val="00B40784"/>
    <w:rsid w:val="00B41EC9"/>
    <w:rsid w:val="00B4426E"/>
    <w:rsid w:val="00B87B73"/>
    <w:rsid w:val="00BA314B"/>
    <w:rsid w:val="00BA6F2A"/>
    <w:rsid w:val="00BA7713"/>
    <w:rsid w:val="00BB1F94"/>
    <w:rsid w:val="00BB5994"/>
    <w:rsid w:val="00BC4584"/>
    <w:rsid w:val="00BE22DE"/>
    <w:rsid w:val="00BF3F0E"/>
    <w:rsid w:val="00BF448A"/>
    <w:rsid w:val="00C01657"/>
    <w:rsid w:val="00C03D25"/>
    <w:rsid w:val="00C30DAE"/>
    <w:rsid w:val="00C35430"/>
    <w:rsid w:val="00C376CD"/>
    <w:rsid w:val="00C424C9"/>
    <w:rsid w:val="00C44C73"/>
    <w:rsid w:val="00C53D91"/>
    <w:rsid w:val="00C5787B"/>
    <w:rsid w:val="00C63807"/>
    <w:rsid w:val="00C6442D"/>
    <w:rsid w:val="00C702D4"/>
    <w:rsid w:val="00C852F9"/>
    <w:rsid w:val="00C97C2D"/>
    <w:rsid w:val="00CA299C"/>
    <w:rsid w:val="00CB6E70"/>
    <w:rsid w:val="00CB7C5D"/>
    <w:rsid w:val="00CC19F6"/>
    <w:rsid w:val="00CC49D5"/>
    <w:rsid w:val="00CC71C4"/>
    <w:rsid w:val="00CE53C1"/>
    <w:rsid w:val="00D003F3"/>
    <w:rsid w:val="00D04558"/>
    <w:rsid w:val="00D2016A"/>
    <w:rsid w:val="00D24BC1"/>
    <w:rsid w:val="00D401B7"/>
    <w:rsid w:val="00D46756"/>
    <w:rsid w:val="00D47DC6"/>
    <w:rsid w:val="00D70228"/>
    <w:rsid w:val="00D72C2A"/>
    <w:rsid w:val="00D9419A"/>
    <w:rsid w:val="00DA11E8"/>
    <w:rsid w:val="00DA4B56"/>
    <w:rsid w:val="00DB27FE"/>
    <w:rsid w:val="00DC422E"/>
    <w:rsid w:val="00DC5248"/>
    <w:rsid w:val="00DD4F64"/>
    <w:rsid w:val="00DD6CD7"/>
    <w:rsid w:val="00DF46AD"/>
    <w:rsid w:val="00E047C5"/>
    <w:rsid w:val="00E16E78"/>
    <w:rsid w:val="00E173D6"/>
    <w:rsid w:val="00E21B0F"/>
    <w:rsid w:val="00E40A7B"/>
    <w:rsid w:val="00E41C77"/>
    <w:rsid w:val="00E42CA5"/>
    <w:rsid w:val="00E525DC"/>
    <w:rsid w:val="00E52B66"/>
    <w:rsid w:val="00E52BEF"/>
    <w:rsid w:val="00E632CD"/>
    <w:rsid w:val="00E7331B"/>
    <w:rsid w:val="00E81BFF"/>
    <w:rsid w:val="00E84DED"/>
    <w:rsid w:val="00E91768"/>
    <w:rsid w:val="00E933E0"/>
    <w:rsid w:val="00E94410"/>
    <w:rsid w:val="00E969D1"/>
    <w:rsid w:val="00EA026D"/>
    <w:rsid w:val="00EB0C56"/>
    <w:rsid w:val="00EB1AF4"/>
    <w:rsid w:val="00EC25A7"/>
    <w:rsid w:val="00EC5861"/>
    <w:rsid w:val="00ED244B"/>
    <w:rsid w:val="00EF02BA"/>
    <w:rsid w:val="00EF63A3"/>
    <w:rsid w:val="00F13969"/>
    <w:rsid w:val="00F15068"/>
    <w:rsid w:val="00F2125D"/>
    <w:rsid w:val="00F26EBD"/>
    <w:rsid w:val="00F27594"/>
    <w:rsid w:val="00F40DB0"/>
    <w:rsid w:val="00F4759A"/>
    <w:rsid w:val="00F633E5"/>
    <w:rsid w:val="00F7171E"/>
    <w:rsid w:val="00F74A59"/>
    <w:rsid w:val="00F92B66"/>
    <w:rsid w:val="00FA2CAA"/>
    <w:rsid w:val="00FB2990"/>
    <w:rsid w:val="00FB4569"/>
    <w:rsid w:val="00FB6160"/>
    <w:rsid w:val="00FD059C"/>
    <w:rsid w:val="00FD2823"/>
    <w:rsid w:val="00FD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75259077"/>
  <w15:docId w15:val="{46C54DBF-5955-496B-9E4E-8BFD94EC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0F52"/>
  </w:style>
  <w:style w:type="paragraph" w:styleId="Heading1">
    <w:name w:val="heading 1"/>
    <w:basedOn w:val="Normal"/>
    <w:next w:val="Normal"/>
    <w:link w:val="Heading1Char"/>
    <w:qFormat/>
    <w:rsid w:val="005D6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43C09"/>
    <w:pPr>
      <w:framePr w:w="7920" w:h="1980" w:hRule="exact" w:hSpace="180" w:wrap="auto" w:hAnchor="page" w:xAlign="center" w:yAlign="bottom"/>
      <w:ind w:left="2880"/>
    </w:pPr>
    <w:rPr>
      <w:rFonts w:cs="Arial"/>
    </w:rPr>
  </w:style>
  <w:style w:type="paragraph" w:styleId="BodyText">
    <w:name w:val="Body Text"/>
    <w:basedOn w:val="Normal"/>
    <w:rsid w:val="00510F52"/>
    <w:pPr>
      <w:spacing w:after="240"/>
      <w:jc w:val="both"/>
    </w:pPr>
  </w:style>
  <w:style w:type="paragraph" w:customStyle="1" w:styleId="BlockQuotationFirst">
    <w:name w:val="Block Quotation First"/>
    <w:basedOn w:val="Normal"/>
    <w:next w:val="Normal"/>
    <w:link w:val="BlockQuotationFirstChar"/>
    <w:rsid w:val="00510F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Table">
    <w:name w:val="Body Text - Table"/>
    <w:basedOn w:val="BodyText"/>
    <w:rsid w:val="00510F52"/>
    <w:pPr>
      <w:spacing w:after="0"/>
    </w:pPr>
    <w:rPr>
      <w:sz w:val="18"/>
    </w:rPr>
  </w:style>
  <w:style w:type="character" w:customStyle="1" w:styleId="BlockQuotationFirstChar">
    <w:name w:val="Block Quotation First Char"/>
    <w:basedOn w:val="DefaultParagraphFont"/>
    <w:link w:val="BlockQuotationFirst"/>
    <w:rsid w:val="00510F52"/>
    <w:rPr>
      <w:rFonts w:ascii="Arial Black" w:hAnsi="Arial Black"/>
      <w:spacing w:val="-10"/>
      <w:sz w:val="21"/>
      <w:lang w:val="en-US" w:eastAsia="en-US" w:bidi="ar-SA"/>
    </w:rPr>
  </w:style>
  <w:style w:type="paragraph" w:styleId="NormalWeb">
    <w:name w:val="Normal (Web)"/>
    <w:basedOn w:val="Normal"/>
    <w:rsid w:val="00510F52"/>
    <w:pPr>
      <w:spacing w:before="100" w:beforeAutospacing="1" w:after="100" w:afterAutospacing="1"/>
    </w:pPr>
    <w:rPr>
      <w:sz w:val="24"/>
      <w:szCs w:val="24"/>
    </w:rPr>
  </w:style>
  <w:style w:type="character" w:styleId="Hyperlink">
    <w:name w:val="Hyperlink"/>
    <w:basedOn w:val="DefaultParagraphFont"/>
    <w:rsid w:val="00510F52"/>
    <w:rPr>
      <w:color w:val="0000FF"/>
      <w:u w:val="single"/>
    </w:rPr>
  </w:style>
  <w:style w:type="paragraph" w:styleId="Header">
    <w:name w:val="header"/>
    <w:basedOn w:val="Normal"/>
    <w:link w:val="HeaderChar"/>
    <w:rsid w:val="00905686"/>
    <w:pPr>
      <w:tabs>
        <w:tab w:val="center" w:pos="4680"/>
        <w:tab w:val="right" w:pos="9360"/>
      </w:tabs>
    </w:pPr>
  </w:style>
  <w:style w:type="character" w:customStyle="1" w:styleId="HeaderChar">
    <w:name w:val="Header Char"/>
    <w:basedOn w:val="DefaultParagraphFont"/>
    <w:link w:val="Header"/>
    <w:rsid w:val="00905686"/>
  </w:style>
  <w:style w:type="paragraph" w:styleId="Footer">
    <w:name w:val="footer"/>
    <w:basedOn w:val="Normal"/>
    <w:link w:val="FooterChar"/>
    <w:rsid w:val="00905686"/>
    <w:pPr>
      <w:tabs>
        <w:tab w:val="center" w:pos="4680"/>
        <w:tab w:val="right" w:pos="9360"/>
      </w:tabs>
    </w:pPr>
  </w:style>
  <w:style w:type="character" w:customStyle="1" w:styleId="FooterChar">
    <w:name w:val="Footer Char"/>
    <w:basedOn w:val="DefaultParagraphFont"/>
    <w:link w:val="Footer"/>
    <w:rsid w:val="00905686"/>
  </w:style>
  <w:style w:type="paragraph" w:styleId="BalloonText">
    <w:name w:val="Balloon Text"/>
    <w:basedOn w:val="Normal"/>
    <w:semiHidden/>
    <w:rsid w:val="005E4244"/>
    <w:rPr>
      <w:rFonts w:ascii="Tahoma" w:hAnsi="Tahoma" w:cs="Tahoma"/>
      <w:sz w:val="16"/>
      <w:szCs w:val="16"/>
    </w:rPr>
  </w:style>
  <w:style w:type="paragraph" w:styleId="DocumentMap">
    <w:name w:val="Document Map"/>
    <w:basedOn w:val="Normal"/>
    <w:link w:val="DocumentMapChar"/>
    <w:rsid w:val="006A0D59"/>
    <w:rPr>
      <w:rFonts w:ascii="Tahoma" w:hAnsi="Tahoma" w:cs="Tahoma"/>
      <w:sz w:val="16"/>
      <w:szCs w:val="16"/>
    </w:rPr>
  </w:style>
  <w:style w:type="character" w:customStyle="1" w:styleId="DocumentMapChar">
    <w:name w:val="Document Map Char"/>
    <w:basedOn w:val="DefaultParagraphFont"/>
    <w:link w:val="DocumentMap"/>
    <w:rsid w:val="006A0D59"/>
    <w:rPr>
      <w:rFonts w:ascii="Tahoma" w:hAnsi="Tahoma" w:cs="Tahoma"/>
      <w:sz w:val="16"/>
      <w:szCs w:val="16"/>
    </w:rPr>
  </w:style>
  <w:style w:type="table" w:styleId="TableGrid">
    <w:name w:val="Table Grid"/>
    <w:basedOn w:val="TableNormal"/>
    <w:rsid w:val="003B53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C35430"/>
    <w:rPr>
      <w:color w:val="800080"/>
      <w:u w:val="single"/>
    </w:rPr>
  </w:style>
  <w:style w:type="character" w:customStyle="1" w:styleId="Heading1Char">
    <w:name w:val="Heading 1 Char"/>
    <w:basedOn w:val="DefaultParagraphFont"/>
    <w:link w:val="Heading1"/>
    <w:rsid w:val="005D61F6"/>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AE7B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ullivan@m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A433-C0EC-48E2-977D-EFB2C130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1019</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Information Technology Board</vt:lpstr>
    </vt:vector>
  </TitlesOfParts>
  <Company>State of Montana</Company>
  <LinksUpToDate>false</LinksUpToDate>
  <CharactersWithSpaces>1182</CharactersWithSpaces>
  <SharedDoc>false</SharedDoc>
  <HLinks>
    <vt:vector size="6" baseType="variant">
      <vt:variant>
        <vt:i4>5177379</vt:i4>
      </vt:variant>
      <vt:variant>
        <vt:i4>0</vt:i4>
      </vt:variant>
      <vt:variant>
        <vt:i4>0</vt:i4>
      </vt:variant>
      <vt:variant>
        <vt:i4>5</vt:i4>
      </vt:variant>
      <vt:variant>
        <vt:lpwstr>mailto:cmmitchell@mt.gov?subject=SIGB%20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Board</dc:title>
  <dc:creator>Cindy ( ITSD) Mitchell</dc:creator>
  <cp:lastModifiedBy>Spooner, Elizabeth</cp:lastModifiedBy>
  <cp:revision>2</cp:revision>
  <cp:lastPrinted>2012-04-04T14:03:00Z</cp:lastPrinted>
  <dcterms:created xsi:type="dcterms:W3CDTF">2018-01-31T14:53:00Z</dcterms:created>
  <dcterms:modified xsi:type="dcterms:W3CDTF">2018-01-31T14:53:00Z</dcterms:modified>
</cp:coreProperties>
</file>